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A50C4F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Par37"/>
      <w:bookmarkEnd w:id="0"/>
      <w:r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</w:t>
      </w: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№__________________________</w:t>
      </w:r>
    </w:p>
    <w:p w:rsidR="00054703" w:rsidRPr="00A50C4F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054703" w:rsidRPr="00A50C4F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C4F">
        <w:rPr>
          <w:rFonts w:ascii="Times New Roman" w:eastAsia="Calibri" w:hAnsi="Times New Roman" w:cs="Times New Roman"/>
          <w:sz w:val="18"/>
          <w:szCs w:val="18"/>
        </w:rPr>
        <w:t>«__» ___________ 20</w:t>
      </w:r>
      <w:r w:rsidR="005977C5" w:rsidRPr="00A50C4F">
        <w:rPr>
          <w:rFonts w:ascii="Times New Roman" w:eastAsia="Calibri" w:hAnsi="Times New Roman" w:cs="Times New Roman"/>
          <w:sz w:val="18"/>
          <w:szCs w:val="18"/>
        </w:rPr>
        <w:t>2__</w:t>
      </w:r>
      <w:r w:rsidRPr="00A50C4F">
        <w:rPr>
          <w:rFonts w:ascii="Times New Roman" w:eastAsia="Calibri" w:hAnsi="Times New Roman" w:cs="Times New Roman"/>
          <w:sz w:val="18"/>
          <w:szCs w:val="18"/>
        </w:rPr>
        <w:t>г.                                                                                                                                                   г. Москва</w:t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</w:p>
    <w:p w:rsidR="00054703" w:rsidRPr="00A50C4F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0325" w:rsidRPr="00A50C4F" w:rsidRDefault="00A7027A" w:rsidP="00123FE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A50C4F">
        <w:rPr>
          <w:rFonts w:ascii="Times New Roman" w:eastAsia="Calibri" w:hAnsi="Times New Roman" w:cs="Times New Roman"/>
          <w:sz w:val="18"/>
          <w:szCs w:val="18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</w:t>
      </w:r>
      <w:r w:rsidR="00C75345" w:rsidRPr="00A50C4F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A50C4F">
        <w:rPr>
          <w:rFonts w:ascii="Times New Roman" w:eastAsia="Calibri" w:hAnsi="Times New Roman" w:cs="Times New Roman"/>
          <w:sz w:val="18"/>
          <w:szCs w:val="18"/>
        </w:rPr>
        <w:t>выданных  Федеральной службой по надзору  в сфере образования и науки,</w:t>
      </w:r>
      <w:r w:rsidRPr="00A50C4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менуемое в дальнейшем «Университет»,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A50C4F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в лице </w:t>
      </w:r>
      <w:r w:rsidR="00C3791A" w:rsidRPr="00A50C4F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___________________________________________________________________________________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,  действующего  </w:t>
      </w:r>
      <w:r w:rsidR="00123FEA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</w:t>
      </w:r>
      <w:r w:rsidR="00A77CCB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                                   </w:t>
      </w:r>
      <w:r w:rsidR="00123FEA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на основании  </w:t>
      </w:r>
      <w:r w:rsidR="00C3791A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______________________________________________________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, с одной стороны,</w:t>
      </w:r>
      <w:r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370325"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р. </w:t>
      </w:r>
      <w:r w:rsidR="0005470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</w:t>
      </w:r>
      <w:r w:rsidR="0063737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="0005470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="0063737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="0005470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63737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="0005470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123FEA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A77CCB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F50B5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5470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54703" w:rsidRPr="00A50C4F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950099" w:rsidRPr="00A50C4F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A50C4F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-</w:t>
      </w:r>
      <w:proofErr w:type="spellStart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дальнейшем «Заказчик», с другой стороны,</w:t>
      </w:r>
      <w:r w:rsidR="00755FC6"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р.</w:t>
      </w:r>
      <w:r w:rsidR="00054703"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05470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</w:t>
      </w:r>
      <w:r w:rsidR="0063737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</w:t>
      </w:r>
      <w:r w:rsidR="0005470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123FEA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A77CCB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123FEA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F50B5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5470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A50C4F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="00950099" w:rsidRPr="00A50C4F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A50C4F" w:rsidRDefault="00203820" w:rsidP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-</w:t>
      </w:r>
      <w:proofErr w:type="spellStart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 «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054703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с третьей ст</w:t>
      </w:r>
      <w:r w:rsidR="00123FEA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оны, 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или Договор:</w:t>
      </w:r>
    </w:p>
    <w:p w:rsidR="00054703" w:rsidRPr="00A50C4F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54703" w:rsidRPr="00A50C4F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1" w:name="Par36"/>
      <w:bookmarkEnd w:id="1"/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I. Предмет Договора</w:t>
      </w:r>
    </w:p>
    <w:p w:rsidR="00D14817" w:rsidRPr="00A50C4F" w:rsidRDefault="00370325" w:rsidP="00D14817">
      <w:pPr>
        <w:spacing w:after="0"/>
        <w:ind w:left="4" w:right="6"/>
        <w:rPr>
          <w:rFonts w:ascii="Times New Roman" w:hAnsi="Times New Roman" w:cs="Times New Roman"/>
          <w:sz w:val="18"/>
          <w:szCs w:val="18"/>
        </w:rPr>
      </w:pPr>
      <w:r w:rsidRPr="00A50C4F">
        <w:rPr>
          <w:rFonts w:ascii="Times New Roman" w:eastAsia="Calibri" w:hAnsi="Times New Roman" w:cs="Times New Roman"/>
          <w:sz w:val="18"/>
          <w:szCs w:val="18"/>
        </w:rPr>
        <w:t xml:space="preserve">            1.1. Университет обязуется предоставить образовательную услугу </w:t>
      </w:r>
      <w:r w:rsidR="00ED3032" w:rsidRPr="00A50C4F">
        <w:rPr>
          <w:rFonts w:ascii="Times New Roman" w:eastAsia="Calibri" w:hAnsi="Times New Roman" w:cs="Times New Roman"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sz w:val="18"/>
          <w:szCs w:val="18"/>
        </w:rPr>
        <w:t xml:space="preserve">у, а Заказчик обязуется оплатить образовательную услугу (обучение) </w:t>
      </w:r>
      <w:r w:rsidR="00D14817" w:rsidRPr="00A50C4F">
        <w:rPr>
          <w:rFonts w:ascii="Times New Roman" w:hAnsi="Times New Roman" w:cs="Times New Roman"/>
          <w:sz w:val="18"/>
          <w:szCs w:val="18"/>
        </w:rPr>
        <w:t xml:space="preserve">по научной </w:t>
      </w:r>
      <w:r w:rsidR="00467DEB" w:rsidRPr="00A50C4F">
        <w:rPr>
          <w:rFonts w:ascii="Times New Roman" w:hAnsi="Times New Roman" w:cs="Times New Roman"/>
          <w:sz w:val="18"/>
          <w:szCs w:val="18"/>
        </w:rPr>
        <w:t>специальности: _</w:t>
      </w:r>
      <w:r w:rsidR="00D14817" w:rsidRPr="00A50C4F">
        <w:rPr>
          <w:rFonts w:ascii="Times New Roman" w:hAnsi="Times New Roman" w:cs="Times New Roman"/>
          <w:sz w:val="18"/>
          <w:szCs w:val="18"/>
        </w:rPr>
        <w:t>________________</w:t>
      </w:r>
      <w:r w:rsidR="00467DEB" w:rsidRPr="00A50C4F">
        <w:rPr>
          <w:rFonts w:ascii="Times New Roman" w:hAnsi="Times New Roman" w:cs="Times New Roman"/>
          <w:sz w:val="18"/>
          <w:szCs w:val="18"/>
        </w:rPr>
        <w:t>_______________________________</w:t>
      </w:r>
      <w:r w:rsidR="00D14817" w:rsidRPr="00A50C4F">
        <w:rPr>
          <w:rFonts w:ascii="Times New Roman" w:hAnsi="Times New Roman" w:cs="Times New Roman"/>
          <w:sz w:val="18"/>
          <w:szCs w:val="18"/>
        </w:rPr>
        <w:t>_</w:t>
      </w:r>
    </w:p>
    <w:p w:rsidR="00D14817" w:rsidRPr="00A50C4F" w:rsidRDefault="00D14817" w:rsidP="00D14817">
      <w:pPr>
        <w:spacing w:after="0"/>
        <w:ind w:left="567" w:right="6"/>
        <w:rPr>
          <w:rFonts w:ascii="Times New Roman" w:hAnsi="Times New Roman" w:cs="Times New Roman"/>
          <w:sz w:val="18"/>
          <w:szCs w:val="18"/>
        </w:rPr>
      </w:pPr>
      <w:r w:rsidRPr="00A50C4F">
        <w:rPr>
          <w:rFonts w:ascii="Times New Roman" w:hAnsi="Times New Roman" w:cs="Times New Roman"/>
          <w:sz w:val="18"/>
          <w:szCs w:val="18"/>
        </w:rPr>
        <w:t>1.1.1. Группа научной специальности, шифр: ____________________________________________________________</w:t>
      </w:r>
    </w:p>
    <w:p w:rsidR="00C04326" w:rsidRPr="00880EA1" w:rsidRDefault="00C04326" w:rsidP="00C04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EA1">
        <w:rPr>
          <w:rFonts w:ascii="Times New Roman" w:eastAsia="Calibri" w:hAnsi="Times New Roman" w:cs="Times New Roman"/>
          <w:sz w:val="18"/>
          <w:szCs w:val="18"/>
        </w:rPr>
        <w:t>1.1.2.</w:t>
      </w:r>
      <w:r w:rsidRPr="00880EA1">
        <w:rPr>
          <w:sz w:val="18"/>
          <w:szCs w:val="18"/>
        </w:rPr>
        <w:t xml:space="preserve"> </w:t>
      </w:r>
      <w:r w:rsidRPr="00880EA1">
        <w:rPr>
          <w:rFonts w:ascii="Times New Roman" w:eastAsia="Calibri" w:hAnsi="Times New Roman" w:cs="Times New Roman"/>
          <w:sz w:val="18"/>
          <w:szCs w:val="18"/>
        </w:rPr>
        <w:t>Форма обучения: ________________</w:t>
      </w:r>
    </w:p>
    <w:p w:rsidR="00C04326" w:rsidRPr="00880EA1" w:rsidRDefault="00C04326" w:rsidP="00C04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EA1">
        <w:rPr>
          <w:rFonts w:ascii="Times New Roman" w:eastAsia="Calibri" w:hAnsi="Times New Roman" w:cs="Times New Roman"/>
          <w:sz w:val="18"/>
          <w:szCs w:val="18"/>
        </w:rPr>
        <w:t>1.1.3. Уровень образования:</w:t>
      </w:r>
      <w:r w:rsidRPr="00880EA1">
        <w:rPr>
          <w:b/>
          <w:sz w:val="18"/>
          <w:szCs w:val="18"/>
          <w:u w:val="single" w:color="000000"/>
        </w:rPr>
        <w:t xml:space="preserve"> </w:t>
      </w:r>
      <w:r w:rsidRPr="00880EA1">
        <w:rPr>
          <w:rFonts w:ascii="Times New Roman" w:hAnsi="Times New Roman" w:cs="Times New Roman"/>
          <w:b/>
          <w:sz w:val="18"/>
          <w:szCs w:val="18"/>
          <w:u w:val="single" w:color="000000"/>
        </w:rPr>
        <w:t>программа подготовки научных и научно-педагогических кадров в аспирантуре</w:t>
      </w:r>
      <w:r w:rsidRPr="00880E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80EA1">
        <w:rPr>
          <w:rFonts w:ascii="Times New Roman" w:hAnsi="Times New Roman" w:cs="Times New Roman"/>
          <w:sz w:val="18"/>
          <w:szCs w:val="18"/>
        </w:rPr>
        <w:t>(далее – программа аспирантуры, образовательная программа).</w:t>
      </w:r>
    </w:p>
    <w:p w:rsidR="00370325" w:rsidRPr="00A50C4F" w:rsidRDefault="008B74E0" w:rsidP="00D1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  <w:r w:rsidRPr="00A50C4F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A50C4F">
        <w:rPr>
          <w:rFonts w:ascii="Times New Roman" w:eastAsia="Calibri" w:hAnsi="Times New Roman" w:cs="Times New Roman"/>
          <w:sz w:val="18"/>
          <w:szCs w:val="18"/>
        </w:rPr>
        <w:t>______________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370325" w:rsidRPr="00A50C4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A50C4F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50C4F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</w:t>
      </w:r>
      <w:r w:rsidR="00C36EE4" w:rsidRPr="00A50C4F">
        <w:rPr>
          <w:rFonts w:ascii="Times New Roman" w:hAnsi="Times New Roman" w:cs="Times New Roman"/>
          <w:sz w:val="18"/>
          <w:szCs w:val="18"/>
        </w:rPr>
        <w:t xml:space="preserve"> </w:t>
      </w:r>
      <w:r w:rsidRPr="00A50C4F">
        <w:rPr>
          <w:rFonts w:ascii="Times New Roman" w:hAnsi="Times New Roman" w:cs="Times New Roman"/>
          <w:sz w:val="18"/>
          <w:szCs w:val="18"/>
        </w:rPr>
        <w:t>даты</w:t>
      </w:r>
      <w:r w:rsidR="00C36EE4" w:rsidRPr="00A50C4F">
        <w:rPr>
          <w:rFonts w:ascii="Times New Roman" w:hAnsi="Times New Roman" w:cs="Times New Roman"/>
          <w:sz w:val="18"/>
          <w:szCs w:val="18"/>
        </w:rPr>
        <w:t>,</w:t>
      </w:r>
      <w:r w:rsidRPr="00A50C4F">
        <w:rPr>
          <w:rFonts w:ascii="Times New Roman" w:hAnsi="Times New Roman" w:cs="Times New Roman"/>
          <w:sz w:val="18"/>
          <w:szCs w:val="18"/>
        </w:rPr>
        <w:t xml:space="preserve"> указанной в приказе о зачислении </w:t>
      </w:r>
      <w:r w:rsidR="00ED3032" w:rsidRPr="00A50C4F">
        <w:rPr>
          <w:rFonts w:ascii="Times New Roman" w:hAnsi="Times New Roman" w:cs="Times New Roman"/>
          <w:sz w:val="18"/>
          <w:szCs w:val="18"/>
        </w:rPr>
        <w:t>Аспирант</w:t>
      </w:r>
      <w:r w:rsidRPr="00A50C4F">
        <w:rPr>
          <w:rFonts w:ascii="Times New Roman" w:hAnsi="Times New Roman" w:cs="Times New Roman"/>
          <w:sz w:val="18"/>
          <w:szCs w:val="18"/>
        </w:rPr>
        <w:t>а в Университет</w:t>
      </w:r>
      <w:r w:rsidR="00C36EE4" w:rsidRPr="00A50C4F">
        <w:rPr>
          <w:rFonts w:ascii="Times New Roman" w:hAnsi="Times New Roman" w:cs="Times New Roman"/>
          <w:sz w:val="18"/>
          <w:szCs w:val="18"/>
        </w:rPr>
        <w:t>,</w:t>
      </w:r>
      <w:r w:rsidRPr="00A50C4F">
        <w:rPr>
          <w:rFonts w:ascii="Times New Roman" w:hAnsi="Times New Roman" w:cs="Times New Roman"/>
          <w:sz w:val="18"/>
          <w:szCs w:val="18"/>
        </w:rPr>
        <w:t xml:space="preserve"> до даты</w:t>
      </w:r>
      <w:r w:rsidR="00C36EE4" w:rsidRPr="00A50C4F">
        <w:rPr>
          <w:rFonts w:ascii="Times New Roman" w:hAnsi="Times New Roman" w:cs="Times New Roman"/>
          <w:sz w:val="18"/>
          <w:szCs w:val="18"/>
        </w:rPr>
        <w:t>,</w:t>
      </w:r>
      <w:r w:rsidRPr="00A50C4F">
        <w:rPr>
          <w:rFonts w:ascii="Times New Roman" w:hAnsi="Times New Roman" w:cs="Times New Roman"/>
          <w:sz w:val="18"/>
          <w:szCs w:val="18"/>
        </w:rPr>
        <w:t xml:space="preserve"> указанной в приказе об отчислении </w:t>
      </w:r>
      <w:r w:rsidR="00ED3032" w:rsidRPr="00A50C4F">
        <w:rPr>
          <w:rFonts w:ascii="Times New Roman" w:hAnsi="Times New Roman" w:cs="Times New Roman"/>
          <w:sz w:val="18"/>
          <w:szCs w:val="18"/>
        </w:rPr>
        <w:t>Аспирант</w:t>
      </w:r>
      <w:r w:rsidRPr="00A50C4F">
        <w:rPr>
          <w:rFonts w:ascii="Times New Roman" w:hAnsi="Times New Roman" w:cs="Times New Roman"/>
          <w:sz w:val="18"/>
          <w:szCs w:val="18"/>
        </w:rPr>
        <w:t>а из Университета.</w:t>
      </w:r>
      <w:r w:rsidRPr="00A50C4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70325" w:rsidRPr="00A50C4F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50C4F">
        <w:rPr>
          <w:rFonts w:ascii="Times New Roman" w:eastAsia="Calibri" w:hAnsi="Times New Roman" w:cs="Times New Roman"/>
          <w:sz w:val="18"/>
          <w:szCs w:val="18"/>
        </w:rPr>
        <w:t xml:space="preserve">             </w:t>
      </w:r>
      <w:r w:rsidR="00D14817" w:rsidRPr="00A50C4F">
        <w:rPr>
          <w:rFonts w:ascii="Times New Roman" w:hAnsi="Times New Roman" w:cs="Times New Roman"/>
          <w:sz w:val="18"/>
          <w:szCs w:val="18"/>
        </w:rPr>
        <w:t xml:space="preserve">1.3. После освоения Аспирантом программы аспирантуры и успешного </w:t>
      </w:r>
      <w:r w:rsidR="00467DEB" w:rsidRPr="00A50C4F">
        <w:rPr>
          <w:rFonts w:ascii="Times New Roman" w:hAnsi="Times New Roman" w:cs="Times New Roman"/>
          <w:sz w:val="18"/>
          <w:szCs w:val="18"/>
        </w:rPr>
        <w:t>прохождения итоговой аттестации</w:t>
      </w:r>
      <w:r w:rsidR="00D14817" w:rsidRPr="00A50C4F">
        <w:rPr>
          <w:rFonts w:ascii="Times New Roman" w:hAnsi="Times New Roman" w:cs="Times New Roman"/>
          <w:sz w:val="18"/>
          <w:szCs w:val="18"/>
        </w:rPr>
        <w:t xml:space="preserve"> ему выдается заключение и свидетельство об окончании аспирантуры.  </w:t>
      </w:r>
    </w:p>
    <w:p w:rsidR="00370325" w:rsidRPr="00A50C4F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A50C4F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II. Права и обязанности сторон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2.1. Университет вправе:</w:t>
      </w:r>
    </w:p>
    <w:p w:rsidR="00370325" w:rsidRPr="00A50C4F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а.</w:t>
      </w:r>
    </w:p>
    <w:p w:rsidR="00370325" w:rsidRPr="00A50C4F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2.1.2.</w:t>
      </w:r>
      <w:r w:rsidR="009202E5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Применять к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>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Информировать Заказчика о нарушениях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м Устава 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, локальных нормативных актов</w:t>
      </w:r>
      <w:r w:rsidRPr="00A50C4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Университета и общепринятых норм поведения, об инициативе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A50C4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расторгнуть настоящий Договор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42CA2" w:rsidRPr="00A50C4F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2.1.4.</w:t>
      </w:r>
      <w:r w:rsidRPr="00A50C4F">
        <w:rPr>
          <w:rFonts w:ascii="Times New Roman" w:hAnsi="Times New Roman" w:cs="Times New Roman"/>
          <w:color w:val="000000"/>
          <w:sz w:val="18"/>
          <w:szCs w:val="18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 w:rsidRPr="00A50C4F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A50C4F">
        <w:rPr>
          <w:rFonts w:ascii="Times New Roman" w:hAnsi="Times New Roman" w:cs="Times New Roman"/>
          <w:color w:val="000000"/>
          <w:sz w:val="18"/>
          <w:szCs w:val="18"/>
        </w:rPr>
        <w:t>оговором.</w:t>
      </w:r>
    </w:p>
    <w:p w:rsidR="00284DDB" w:rsidRPr="00A50C4F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5. Использовать личный кабинет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 на базе электронной информационно-образовательной среды ГУУ (далее – личный кабинет) для уведомления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B67CD0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а</w:t>
      </w:r>
      <w:r w:rsidR="00B2242B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 Заказчик вправе:</w:t>
      </w:r>
    </w:p>
    <w:p w:rsidR="00370325" w:rsidRPr="00A50C4F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2.</w:t>
      </w:r>
      <w:r w:rsidR="00A52B4A" w:rsidRPr="00A50C4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1.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A50C4F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2.3.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у предоставляются академические права в соответствии с </w:t>
      </w:r>
      <w:hyperlink r:id="rId7" w:history="1">
        <w:r w:rsidRPr="00A50C4F">
          <w:rPr>
            <w:rFonts w:ascii="Times New Roman" w:eastAsia="Calibri" w:hAnsi="Times New Roman" w:cs="Times New Roman"/>
            <w:bCs/>
            <w:sz w:val="18"/>
            <w:szCs w:val="18"/>
          </w:rPr>
          <w:t>частью 1 статьи 34</w:t>
        </w:r>
      </w:hyperlink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2.4.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ED3032"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вправе:</w:t>
      </w:r>
    </w:p>
    <w:p w:rsidR="00370325" w:rsidRPr="00A50C4F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2.4.1.</w:t>
      </w:r>
      <w:r w:rsidR="009202E5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A50C4F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A50C4F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A50C4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но не ранее </w:t>
      </w:r>
      <w:r w:rsidRPr="00A50C4F">
        <w:rPr>
          <w:rFonts w:ascii="Times New Roman" w:eastAsia="Calibri" w:hAnsi="Times New Roman" w:cs="Times New Roman"/>
          <w:sz w:val="18"/>
          <w:szCs w:val="18"/>
          <w:lang w:eastAsia="ru-RU"/>
        </w:rPr>
        <w:t>завершения учебного года (семестра), в котором он был отчислен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902484" w:rsidRPr="00A50C4F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Порядок и условия восстановления в 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е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A50C4F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4.</w:t>
      </w:r>
      <w:r w:rsidR="00902484" w:rsidRPr="00A50C4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6</w:t>
      </w:r>
      <w:r w:rsidRPr="00A50C4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. Пользоваться библиотечным фондом 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A50C4F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, с соблюдением установленного порядка получения и возврата литературы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2.5. Университет обязан: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C4F">
        <w:rPr>
          <w:rFonts w:ascii="Times New Roman" w:eastAsia="Calibri" w:hAnsi="Times New Roman" w:cs="Times New Roman"/>
          <w:sz w:val="18"/>
          <w:szCs w:val="18"/>
        </w:rPr>
        <w:t>2.5.1.</w:t>
      </w:r>
      <w:r w:rsidR="00203820" w:rsidRPr="00A50C4F">
        <w:rPr>
          <w:rFonts w:ascii="Times New Roman" w:eastAsia="Calibri" w:hAnsi="Times New Roman" w:cs="Times New Roman"/>
          <w:sz w:val="18"/>
          <w:szCs w:val="18"/>
        </w:rPr>
        <w:t> </w:t>
      </w:r>
      <w:r w:rsidRPr="00A50C4F">
        <w:rPr>
          <w:rFonts w:ascii="Times New Roman" w:eastAsia="Calibri" w:hAnsi="Times New Roman" w:cs="Times New Roman"/>
          <w:sz w:val="18"/>
          <w:szCs w:val="18"/>
        </w:rPr>
        <w:t xml:space="preserve">Зачислить </w:t>
      </w:r>
      <w:r w:rsidR="00ED3032" w:rsidRPr="00A50C4F">
        <w:rPr>
          <w:rFonts w:ascii="Times New Roman" w:eastAsia="Calibri" w:hAnsi="Times New Roman" w:cs="Times New Roman"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sz w:val="18"/>
          <w:szCs w:val="18"/>
        </w:rPr>
        <w:t>а,</w:t>
      </w:r>
      <w:r w:rsidR="00B67CD0" w:rsidRPr="00A50C4F">
        <w:rPr>
          <w:rFonts w:ascii="Times New Roman" w:eastAsia="Calibri" w:hAnsi="Times New Roman" w:cs="Times New Roman"/>
          <w:sz w:val="18"/>
          <w:szCs w:val="18"/>
        </w:rPr>
        <w:t xml:space="preserve">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, в случае оплаты обучения.</w:t>
      </w:r>
      <w:r w:rsidRPr="00A50C4F">
        <w:rPr>
          <w:rFonts w:ascii="Times New Roman" w:eastAsia="Calibri" w:hAnsi="Times New Roman" w:cs="Times New Roman"/>
          <w:sz w:val="18"/>
          <w:szCs w:val="18"/>
        </w:rPr>
        <w:tab/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A50C4F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A50C4F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от 29 декабря 2012 г. № 273-ФЗ «Об образовании в Российской Федерации»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A50C4F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2.5.4. Обеспечить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у предусмотренные выбранной образовательной программой условия ее освоения, п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доставлять в пользование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у имеющиеся учебные, учебно-методические материалы по дисциплинам, включенным в учебный план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2.5.5. Принимать от Заказчика плату за образовательные услуги.</w:t>
      </w:r>
    </w:p>
    <w:p w:rsidR="00370325" w:rsidRPr="00A50C4F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2.5.6. 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Обеспечить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>у уважение человеческого достоинства, защиту от всех форм физического насилия, охрану жизни и здоровья.</w:t>
      </w:r>
    </w:p>
    <w:p w:rsidR="00D238B2" w:rsidRPr="00A50C4F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й итоговой (итоговой) 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ттестации.</w:t>
      </w:r>
    </w:p>
    <w:p w:rsidR="00370325" w:rsidRPr="00A50C4F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2.6</w:t>
      </w:r>
      <w:r w:rsidR="00370325"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. </w:t>
      </w:r>
      <w:r w:rsidR="00370325"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 обязан:</w:t>
      </w:r>
    </w:p>
    <w:p w:rsidR="003A20C4" w:rsidRPr="00A50C4F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8B74E0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. </w:t>
      </w:r>
      <w:r w:rsidRPr="00A50C4F">
        <w:rPr>
          <w:rFonts w:ascii="Times New Roman" w:hAnsi="Times New Roman" w:cs="Times New Roman"/>
          <w:color w:val="000000"/>
          <w:sz w:val="18"/>
          <w:szCs w:val="18"/>
        </w:rPr>
        <w:t xml:space="preserve">Своевременно вносить плату за образовательные услуги, </w:t>
      </w:r>
      <w:r w:rsidRPr="00A50C4F">
        <w:rPr>
          <w:rFonts w:ascii="Times New Roman" w:hAnsi="Times New Roman" w:cs="Times New Roman"/>
          <w:sz w:val="18"/>
          <w:szCs w:val="18"/>
        </w:rPr>
        <w:t xml:space="preserve">указанные в разделе </w:t>
      </w:r>
      <w:r w:rsidRPr="00A50C4F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0C2A83" w:rsidRPr="00A50C4F">
        <w:rPr>
          <w:rFonts w:ascii="Times New Roman" w:hAnsi="Times New Roman" w:cs="Times New Roman"/>
          <w:sz w:val="18"/>
          <w:szCs w:val="18"/>
        </w:rPr>
        <w:t xml:space="preserve"> Д</w:t>
      </w:r>
      <w:r w:rsidRPr="00A50C4F">
        <w:rPr>
          <w:rFonts w:ascii="Times New Roman" w:hAnsi="Times New Roman" w:cs="Times New Roman"/>
          <w:sz w:val="18"/>
          <w:szCs w:val="18"/>
        </w:rPr>
        <w:t>оговора, в размере и в порядке, определенным Договором</w:t>
      </w:r>
      <w:r w:rsidRPr="00A50C4F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70325" w:rsidRPr="00A50C4F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 </w:t>
      </w:r>
      <w:r w:rsidR="00284DDB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еспечить добросовестное освоение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="00284DDB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ом образовательной программы и выполнение учебного плана, соблюдение им требований Устава</w:t>
      </w:r>
      <w:proofErr w:type="gramStart"/>
      <w:r w:rsidR="00284DDB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A326FA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84DDB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</w:t>
      </w:r>
      <w:proofErr w:type="gramEnd"/>
      <w:r w:rsidR="00284DDB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A50C4F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3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Извещать Университет о причинах невыполнения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ом учебного плана.</w:t>
      </w:r>
    </w:p>
    <w:p w:rsidR="00370325" w:rsidRPr="00A50C4F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4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Нести солидарную ответственность за ущерб, причиненный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A50C4F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5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03820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A50C4F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7</w:t>
      </w:r>
      <w:r w:rsidR="00370325"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D3032"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спирант</w:t>
      </w:r>
      <w:r w:rsidR="00370325" w:rsidRPr="00A50C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бязан:</w:t>
      </w:r>
    </w:p>
    <w:p w:rsidR="00370325" w:rsidRPr="00A50C4F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A50C4F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2.7</w:t>
      </w:r>
      <w:r w:rsidR="00370325" w:rsidRPr="00A50C4F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.1.</w:t>
      </w:r>
      <w:r w:rsidR="00203820" w:rsidRPr="00A50C4F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 </w:t>
      </w:r>
      <w:r w:rsidR="00370325" w:rsidRPr="00A50C4F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Ознакомиться и с</w:t>
      </w:r>
      <w:r w:rsidR="00370325" w:rsidRPr="00A50C4F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облюдать требования Устава</w:t>
      </w:r>
      <w:proofErr w:type="gramStart"/>
      <w:r w:rsidR="00370325" w:rsidRPr="00A50C4F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, Правил</w:t>
      </w:r>
      <w:proofErr w:type="gramEnd"/>
      <w:r w:rsidR="00370325" w:rsidRPr="00A50C4F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 xml:space="preserve"> внутреннего распорядка и иных локальных</w:t>
      </w:r>
      <w:r w:rsidR="00370325" w:rsidRPr="00A50C4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ормативных актов </w:t>
      </w:r>
      <w:r w:rsidR="00370325" w:rsidRPr="00A50C4F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A50C4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; соблюдать учебную дисциплину и общепринятые нормы поведения; </w:t>
      </w:r>
      <w:r w:rsidR="00370325" w:rsidRPr="00A50C4F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проявлять уважение к работникам </w:t>
      </w:r>
      <w:r w:rsidR="00370325" w:rsidRPr="00A50C4F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A50C4F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и другим обучающимся</w:t>
      </w:r>
      <w:r w:rsidR="00370325" w:rsidRPr="00A50C4F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</w:p>
    <w:p w:rsidR="009B52A4" w:rsidRPr="00A50C4F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18"/>
          <w:szCs w:val="18"/>
        </w:rPr>
      </w:pPr>
      <w:r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           </w:t>
      </w:r>
      <w:r w:rsidR="008B74E0"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2. </w:t>
      </w:r>
      <w:r w:rsidRPr="00A50C4F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осещать предусмотренные учебным планом и расписанием занятия и </w:t>
      </w:r>
      <w:r w:rsidRPr="00A50C4F">
        <w:rPr>
          <w:rFonts w:ascii="Times New Roman" w:eastAsia="Calibri" w:hAnsi="Times New Roman" w:cs="Times New Roman"/>
          <w:spacing w:val="-1"/>
          <w:sz w:val="18"/>
          <w:szCs w:val="18"/>
        </w:rPr>
        <w:t>своевременно</w:t>
      </w:r>
      <w:r w:rsidRPr="00A50C4F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A50C4F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9B52A4"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3. </w:t>
      </w:r>
      <w:r w:rsidR="00370325"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>Добросовестно осваивать образовательную программу и выполнять учебный план.</w:t>
      </w:r>
    </w:p>
    <w:p w:rsidR="00370325" w:rsidRPr="00A50C4F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9B52A4"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>4</w:t>
      </w:r>
      <w:r w:rsidR="00370325" w:rsidRPr="00A50C4F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A50C4F">
        <w:rPr>
          <w:rFonts w:ascii="Times New Roman" w:eastAsia="Calibri" w:hAnsi="Times New Roman" w:cs="Times New Roman"/>
          <w:spacing w:val="4"/>
          <w:sz w:val="18"/>
          <w:szCs w:val="18"/>
        </w:rPr>
        <w:t xml:space="preserve">случае болезни или по другим уважительным причинам невыполнения учебного плана </w:t>
      </w:r>
      <w:r w:rsidR="00370325" w:rsidRPr="00A50C4F">
        <w:rPr>
          <w:rFonts w:ascii="Times New Roman" w:eastAsia="Calibri" w:hAnsi="Times New Roman" w:cs="Times New Roman"/>
          <w:sz w:val="18"/>
          <w:szCs w:val="18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A50C4F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редставить Университету документы, </w:t>
      </w:r>
      <w:r w:rsidR="00370325" w:rsidRPr="00A50C4F">
        <w:rPr>
          <w:rFonts w:ascii="Times New Roman" w:eastAsia="Calibri" w:hAnsi="Times New Roman" w:cs="Times New Roman"/>
          <w:spacing w:val="-1"/>
          <w:sz w:val="18"/>
          <w:szCs w:val="18"/>
        </w:rPr>
        <w:t>подтверждающие уважительность причины невыполнения учебного плана</w:t>
      </w:r>
      <w:r w:rsidR="00370325" w:rsidRPr="00A50C4F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70325" w:rsidRPr="00A50C4F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A50C4F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2.7</w:t>
      </w:r>
      <w:r w:rsidR="00F22584" w:rsidRPr="00A50C4F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5</w:t>
      </w:r>
      <w:r w:rsidR="00370325" w:rsidRPr="00A50C4F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Pr="00A50C4F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C4F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2.7</w:t>
      </w:r>
      <w:r w:rsidR="00370325" w:rsidRPr="00A50C4F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.</w:t>
      </w:r>
      <w:r w:rsidR="00F22584" w:rsidRPr="00A50C4F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6</w:t>
      </w:r>
      <w:r w:rsidR="00370325" w:rsidRPr="00A50C4F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370325" w:rsidRPr="00A50C4F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Бережно относиться к имуществу Университета, возмещать ущерб за порчу</w:t>
      </w:r>
      <w:r w:rsidR="00370325" w:rsidRPr="00A50C4F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70325" w:rsidRPr="00A50C4F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и/или уничтожение имущества Университета</w:t>
      </w:r>
      <w:r w:rsidR="00370325" w:rsidRPr="00A50C4F">
        <w:rPr>
          <w:rFonts w:ascii="Times New Roman" w:eastAsia="Calibri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:rsidR="009F57CA" w:rsidRPr="00A50C4F" w:rsidRDefault="009F57CA" w:rsidP="009F57C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C4F">
        <w:rPr>
          <w:rFonts w:ascii="Times New Roman" w:eastAsia="Calibri" w:hAnsi="Times New Roman" w:cs="Times New Roman"/>
          <w:sz w:val="18"/>
          <w:szCs w:val="18"/>
        </w:rPr>
        <w:t xml:space="preserve">2.7.7. Систематически проверять 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личный кабинет на базе электронной информационно-образовательной среды ГУУ.</w:t>
      </w:r>
      <w:r w:rsidRPr="00A50C4F">
        <w:rPr>
          <w:rFonts w:ascii="Times New Roman" w:hAnsi="Times New Roman"/>
          <w:color w:val="000000"/>
          <w:spacing w:val="-1"/>
          <w:sz w:val="18"/>
          <w:szCs w:val="18"/>
        </w:rPr>
        <w:t xml:space="preserve"> Своевременно извещать Заказчика об информации согласно п 2.1.5 и п.3.5 Договора, поступающей в личный кабинет.</w:t>
      </w:r>
    </w:p>
    <w:p w:rsidR="009B52A4" w:rsidRPr="00A50C4F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2.8</w:t>
      </w:r>
      <w:r w:rsidR="00A52B4A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рамках настоящего Д</w:t>
      </w:r>
      <w:r w:rsidR="009B52A4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говора Университет обеспечивает подготовку и проведение общих собраний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="009B52A4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в по вопросам обучения, выдачу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="009B52A4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A50C4F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A50C4F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III. Стоимость образовательных услуг, сроки и порядок их оплаты</w:t>
      </w:r>
    </w:p>
    <w:p w:rsidR="003F3D57" w:rsidRPr="00A50C4F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3.1. Полная стоимость образовательных услуг за весь период обучения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а составляет _______________________</w:t>
      </w:r>
      <w:r w:rsidRPr="00A50C4F">
        <w:rPr>
          <w:rFonts w:ascii="Times New Roman" w:eastAsia="Calibri" w:hAnsi="Times New Roman" w:cs="Times New Roman"/>
          <w:bCs/>
          <w:sz w:val="18"/>
          <w:szCs w:val="18"/>
          <w:u w:val="single"/>
        </w:rPr>
        <w:t xml:space="preserve"> (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________________________________</w:t>
      </w:r>
      <w:r w:rsidRPr="00A50C4F">
        <w:rPr>
          <w:rFonts w:ascii="Times New Roman" w:eastAsia="Calibri" w:hAnsi="Times New Roman" w:cs="Times New Roman"/>
          <w:bCs/>
          <w:sz w:val="18"/>
          <w:szCs w:val="18"/>
          <w:u w:val="single"/>
        </w:rPr>
        <w:t>)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рублей, НДС не облагается.</w:t>
      </w:r>
    </w:p>
    <w:p w:rsidR="003F3D57" w:rsidRPr="00A50C4F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A50C4F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Calibri" w:hAnsi="Times New Roman" w:cs="Times New Roman"/>
          <w:sz w:val="18"/>
          <w:szCs w:val="18"/>
        </w:rPr>
        <w:t>3.2. 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образовательных услуг осуществляется в следующем порядке:</w:t>
      </w:r>
    </w:p>
    <w:p w:rsidR="003F3D57" w:rsidRPr="00A50C4F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1) за 1-ый год обучения:</w:t>
      </w:r>
    </w:p>
    <w:p w:rsidR="005977C5" w:rsidRPr="00A50C4F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</w:t>
      </w:r>
      <w:proofErr w:type="gramStart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7310ED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26» сентября 2024 г.;</w:t>
      </w:r>
    </w:p>
    <w:p w:rsidR="003F3D57" w:rsidRPr="00A50C4F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977C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четный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местр - ____________</w:t>
      </w:r>
      <w:proofErr w:type="gramStart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</w:t>
      </w:r>
      <w:r w:rsidR="0063461F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3F3D57" w:rsidRPr="00A50C4F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2) за 2-ой и последующие годы обучения:</w:t>
      </w:r>
    </w:p>
    <w:p w:rsidR="003F3D57" w:rsidRPr="00A50C4F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_</w:t>
      </w:r>
      <w:proofErr w:type="gramStart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63461F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3F3D57" w:rsidRPr="00A50C4F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</w:t>
      </w:r>
      <w:proofErr w:type="gramStart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63461F" w:rsidRPr="00A50C4F">
        <w:rPr>
          <w:sz w:val="18"/>
          <w:szCs w:val="18"/>
        </w:rPr>
        <w:t xml:space="preserve"> </w:t>
      </w:r>
      <w:r w:rsidR="0063461F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3F3D57" w:rsidRPr="00A50C4F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3) за последний год обучения:</w:t>
      </w:r>
    </w:p>
    <w:p w:rsidR="003F3D57" w:rsidRPr="00A50C4F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_</w:t>
      </w:r>
      <w:proofErr w:type="gramStart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63461F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3F3D57" w:rsidRPr="00A50C4F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_</w:t>
      </w:r>
      <w:proofErr w:type="gramStart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50C4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63461F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284DDB" w:rsidRPr="00A50C4F" w:rsidRDefault="009B52A4" w:rsidP="00284DDB">
      <w:pPr>
        <w:pStyle w:val="a6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3.3.</w:t>
      </w:r>
      <w:r w:rsidR="00203820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284DDB" w:rsidRPr="00A50C4F">
        <w:rPr>
          <w:rFonts w:ascii="Times New Roman" w:hAnsi="Times New Roman" w:cs="Times New Roman"/>
          <w:sz w:val="18"/>
          <w:szCs w:val="18"/>
        </w:rPr>
        <w:t xml:space="preserve"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</w:t>
      </w:r>
      <w:r w:rsidR="00ED3032" w:rsidRPr="00A50C4F">
        <w:rPr>
          <w:rFonts w:ascii="Times New Roman" w:hAnsi="Times New Roman" w:cs="Times New Roman"/>
          <w:sz w:val="18"/>
          <w:szCs w:val="18"/>
        </w:rPr>
        <w:t>Аспирант</w:t>
      </w:r>
      <w:r w:rsidR="00284DDB" w:rsidRPr="00A50C4F">
        <w:rPr>
          <w:rFonts w:ascii="Times New Roman" w:hAnsi="Times New Roman" w:cs="Times New Roman"/>
          <w:sz w:val="18"/>
          <w:szCs w:val="18"/>
        </w:rPr>
        <w:t>а и указанием «НДС не облагается».</w:t>
      </w:r>
    </w:p>
    <w:p w:rsidR="009B52A4" w:rsidRPr="00A50C4F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50C4F">
        <w:rPr>
          <w:rFonts w:ascii="Times New Roman" w:hAnsi="Times New Roman" w:cs="Times New Roman"/>
          <w:sz w:val="18"/>
          <w:szCs w:val="18"/>
        </w:rPr>
        <w:lastRenderedPageBreak/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A50C4F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4.</w:t>
      </w:r>
      <w:r w:rsidR="00203820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Pr="00A50C4F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Фактическое поступление </w:t>
      </w:r>
      <w:r w:rsidR="00B904BD" w:rsidRPr="00A50C4F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денежных </w:t>
      </w:r>
      <w:r w:rsidRPr="00A50C4F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средств</w:t>
      </w:r>
      <w:r w:rsidR="001E48FB" w:rsidRPr="00A50C4F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в размере</w:t>
      </w:r>
      <w:r w:rsidRPr="00A50C4F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="005466C6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не менее </w:t>
      </w:r>
      <w:r w:rsidR="00885D5D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предусмотренного размера оплаты </w:t>
      </w:r>
      <w:r w:rsidR="005466C6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за 1 семестр </w:t>
      </w:r>
      <w:r w:rsidRPr="00A50C4F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на расчетный счет 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A50C4F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ужит основанием для начала оказания 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ом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 образовательных услуг по настоящему </w:t>
      </w:r>
      <w:r w:rsidRPr="00A50C4F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Договору.</w:t>
      </w:r>
      <w:r w:rsidRPr="00A50C4F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</w:p>
    <w:p w:rsidR="00284DDB" w:rsidRPr="00A50C4F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3.</w:t>
      </w:r>
      <w:r w:rsidR="009B52A4" w:rsidRPr="00A50C4F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5</w:t>
      </w:r>
      <w:r w:rsidRPr="00A50C4F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.</w:t>
      </w:r>
      <w:r w:rsidR="00203820" w:rsidRPr="00A50C4F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 </w:t>
      </w:r>
      <w:r w:rsidR="00284DDB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изменения стоимости образовательных услуг (обучения) Университет уведомляет Заказчика (</w:t>
      </w:r>
      <w:r w:rsidR="00ED3032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спирант</w:t>
      </w:r>
      <w:r w:rsidR="00284DDB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</w:t>
      </w:r>
      <w:r w:rsidR="00ED3032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спирант</w:t>
      </w:r>
      <w:r w:rsidR="00284DDB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 дополнительное соглашение-оферту не менее чем за 10 (десять) дней до изменения стоимости образовательных услуг.</w:t>
      </w:r>
    </w:p>
    <w:p w:rsidR="00284DDB" w:rsidRPr="00A50C4F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Дополнительное соглашение-оферта является официальным предложением Университета, адресованным физическому или юридическому лицу (Заказчику/</w:t>
      </w:r>
      <w:r w:rsidR="00ED3032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)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</w:t>
      </w:r>
      <w:r w:rsidR="00ED3032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).</w:t>
      </w:r>
    </w:p>
    <w:p w:rsidR="00343D99" w:rsidRPr="00A50C4F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В случае </w:t>
      </w:r>
      <w:proofErr w:type="spellStart"/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незаключения</w:t>
      </w:r>
      <w:proofErr w:type="spellEnd"/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</w:t>
      </w:r>
      <w:r w:rsidR="00ED3032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F31966" w:rsidRPr="00A50C4F" w:rsidRDefault="00F31966" w:rsidP="00F3196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6.</w:t>
      </w:r>
      <w:r w:rsidRPr="00A50C4F">
        <w:rPr>
          <w:sz w:val="18"/>
          <w:szCs w:val="18"/>
        </w:rPr>
        <w:t xml:space="preserve"> 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предоставления Аспиранту академического отпуска действие Договора приостанавливается. При выходе Аспиранта из академического отпуска в том же семестре того же учебного года стоимость семестра за период предоставления академического отпуска уменьшению не подлежит и не пересчитывается</w:t>
      </w:r>
      <w:r w:rsidRPr="00A50C4F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 в связи с фактически понесенными Университетом в целях организации обучения в семестре расходами (включая организационные расходы)</w:t>
      </w: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9B52A4" w:rsidRPr="00A50C4F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A50C4F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IV. Порядок изменения и расторжения Договора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4.1.</w:t>
      </w:r>
      <w:r w:rsidR="00203820" w:rsidRPr="00A50C4F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4.2. Договор прекращается при прекращении образовательных отношений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4.3.</w:t>
      </w:r>
      <w:r w:rsidR="00203820" w:rsidRPr="00A50C4F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4.4.</w:t>
      </w:r>
      <w:r w:rsidR="00203820" w:rsidRPr="00A50C4F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пунктом </w:t>
      </w:r>
      <w:hyperlink r:id="rId10" w:history="1">
        <w:r w:rsidR="00942CA2" w:rsidRPr="00A50C4F">
          <w:rPr>
            <w:rFonts w:ascii="Times New Roman" w:eastAsia="Calibri" w:hAnsi="Times New Roman" w:cs="Times New Roman"/>
            <w:bCs/>
            <w:sz w:val="18"/>
            <w:szCs w:val="18"/>
          </w:rPr>
          <w:t>2</w:t>
        </w:r>
      </w:hyperlink>
      <w:r w:rsidR="005E5037" w:rsidRPr="00A50C4F">
        <w:rPr>
          <w:rFonts w:ascii="Times New Roman" w:eastAsia="Calibri" w:hAnsi="Times New Roman" w:cs="Times New Roman"/>
          <w:bCs/>
          <w:sz w:val="18"/>
          <w:szCs w:val="18"/>
        </w:rPr>
        <w:t>2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A50C4F">
        <w:rPr>
          <w:rFonts w:ascii="Times New Roman" w:eastAsia="Calibri" w:hAnsi="Times New Roman" w:cs="Times New Roman"/>
          <w:bCs/>
          <w:sz w:val="18"/>
          <w:szCs w:val="18"/>
        </w:rPr>
        <w:t>сентября 2020</w:t>
      </w:r>
      <w:r w:rsidR="00D672EF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г. №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942CA2" w:rsidRPr="00A50C4F">
        <w:rPr>
          <w:rFonts w:ascii="Times New Roman" w:eastAsia="Calibri" w:hAnsi="Times New Roman" w:cs="Times New Roman"/>
          <w:bCs/>
          <w:sz w:val="18"/>
          <w:szCs w:val="18"/>
        </w:rPr>
        <w:t>1441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4.5.</w:t>
      </w:r>
      <w:r w:rsidR="00203820" w:rsidRPr="00A50C4F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Действие настоящего Договора прекращается досрочно: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а или родителей (законных представителей) несовершеннолетнего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а, в том числе в случае перевода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Университета в случае применения к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у, достигшему возраста пятнадцати лет, отчисления как меры дисциплинарного взыскания, в случае невыполнения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а его незаконное зачисление в образовательную организацию; </w:t>
      </w:r>
      <w:r w:rsidRPr="00A50C4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</w:t>
      </w:r>
      <w:r w:rsidR="00ED3032" w:rsidRPr="00A50C4F">
        <w:rPr>
          <w:rFonts w:ascii="Times New Roman" w:eastAsia="Calibri" w:hAnsi="Times New Roman" w:cs="Times New Roman"/>
          <w:sz w:val="18"/>
          <w:szCs w:val="18"/>
          <w:lang w:eastAsia="ru-RU"/>
        </w:rPr>
        <w:t>Аспирант</w:t>
      </w:r>
      <w:r w:rsidRPr="00A50C4F">
        <w:rPr>
          <w:rFonts w:ascii="Times New Roman" w:eastAsia="Calibri" w:hAnsi="Times New Roman" w:cs="Times New Roman"/>
          <w:sz w:val="18"/>
          <w:szCs w:val="18"/>
          <w:lang w:eastAsia="ru-RU"/>
        </w:rPr>
        <w:t>а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- по обстоятельствам, не зависящим от воли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а или родителей (законных представителей) несовершеннолетнего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а и Университета, в том числе в случае ликвидации Университета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4.6.</w:t>
      </w:r>
      <w:r w:rsidR="00203820" w:rsidRPr="00A50C4F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Университет вправе отказаться от исполнения обязательств по Договору при условии полного возмещения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у убытков.</w:t>
      </w:r>
    </w:p>
    <w:p w:rsidR="00370325" w:rsidRPr="00A50C4F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4.7. 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(</w:t>
      </w:r>
      <w:r w:rsidR="00203820" w:rsidRPr="00A50C4F">
        <w:rPr>
          <w:rFonts w:ascii="Times New Roman" w:eastAsia="Calibri" w:hAnsi="Times New Roman" w:cs="Times New Roman"/>
          <w:bCs/>
          <w:sz w:val="18"/>
          <w:szCs w:val="18"/>
        </w:rPr>
        <w:t>Заказчик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)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A50C4F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C4F">
        <w:rPr>
          <w:rFonts w:ascii="Times New Roman" w:eastAsia="Calibri" w:hAnsi="Times New Roman" w:cs="Times New Roman"/>
          <w:sz w:val="18"/>
          <w:szCs w:val="18"/>
        </w:rPr>
        <w:t>4.8. Оплату оказанных образовательных услуг Университет не возвращает.</w:t>
      </w:r>
    </w:p>
    <w:p w:rsidR="00370325" w:rsidRPr="00A50C4F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50C4F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4.</w:t>
      </w:r>
      <w:r w:rsidR="009B52A4" w:rsidRPr="00A50C4F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9</w:t>
      </w:r>
      <w:r w:rsidRPr="00A50C4F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. </w:t>
      </w:r>
      <w:r w:rsidR="00F31966" w:rsidRPr="00A50C4F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В случае досрочного расторжения Договора Университет возвращает Заказчику на основании письменного заявления денежные средства в части не оказанных образовательных услуг, за вычетом фактически понесенных Университетом расходов (включая организационные расходы) в связи с исполнением обязательств в рамках настоящего Договора, в течение 30 рабочих дней с даты представления заявления в Университет</w:t>
      </w:r>
      <w:r w:rsidR="00F31966" w:rsidRPr="00A50C4F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054703" w:rsidRPr="00A50C4F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V. Ответственность сторон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5.1.</w:t>
      </w:r>
      <w:r w:rsidR="00203820" w:rsidRPr="00A50C4F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A50C4F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5.2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A50C4F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A50C4F">
        <w:rPr>
          <w:rFonts w:ascii="Times New Roman" w:eastAsia="Calibri" w:hAnsi="Times New Roman" w:cs="Times New Roman"/>
          <w:bCs/>
          <w:color w:val="FF0000"/>
          <w:sz w:val="18"/>
          <w:szCs w:val="18"/>
        </w:rPr>
        <w:t xml:space="preserve"> 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A50C4F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5.3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A50C4F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A50C4F">
        <w:rPr>
          <w:rFonts w:ascii="Times New Roman" w:eastAsia="Calibri" w:hAnsi="Times New Roman" w:cs="Times New Roman"/>
          <w:bCs/>
          <w:sz w:val="18"/>
          <w:szCs w:val="18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- потребовать уменьшения стоимости образовательной услуги;</w:t>
      </w:r>
    </w:p>
    <w:p w:rsidR="00370325" w:rsidRPr="00A50C4F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- расторгнуть Договор.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:rsidR="001C62B9" w:rsidRPr="00A50C4F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5.4</w:t>
      </w:r>
      <w:r w:rsidR="00370325" w:rsidRPr="00A50C4F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. В случае нарушения сроков оплаты 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</w:t>
      </w:r>
      <w:r w:rsidR="00370325" w:rsidRPr="00A50C4F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уплачивает </w:t>
      </w:r>
      <w:r w:rsidR="00370325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у</w:t>
      </w:r>
      <w:r w:rsidR="00370325" w:rsidRPr="00A50C4F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а</w:t>
      </w:r>
      <w:r w:rsidR="00370325" w:rsidRPr="00A50C4F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от исполнения обязанности по оплате суммы основного долга.</w:t>
      </w:r>
    </w:p>
    <w:p w:rsidR="00343D99" w:rsidRPr="00A50C4F" w:rsidRDefault="00F541F7" w:rsidP="00203820">
      <w:pPr>
        <w:jc w:val="both"/>
        <w:rPr>
          <w:rFonts w:ascii="Times New Roman" w:hAnsi="Times New Roman" w:cs="Times New Roman"/>
          <w:sz w:val="18"/>
          <w:szCs w:val="18"/>
        </w:rPr>
      </w:pPr>
      <w:r w:rsidRPr="00A50C4F">
        <w:rPr>
          <w:rFonts w:ascii="Times New Roman" w:hAnsi="Times New Roman" w:cs="Times New Roman"/>
          <w:sz w:val="18"/>
          <w:szCs w:val="18"/>
        </w:rPr>
        <w:lastRenderedPageBreak/>
        <w:t xml:space="preserve">            5.5</w:t>
      </w:r>
      <w:r w:rsidR="00203820" w:rsidRPr="00A50C4F">
        <w:rPr>
          <w:rFonts w:ascii="Times New Roman" w:hAnsi="Times New Roman" w:cs="Times New Roman"/>
          <w:sz w:val="18"/>
          <w:szCs w:val="18"/>
        </w:rPr>
        <w:t xml:space="preserve">. </w:t>
      </w:r>
      <w:r w:rsidR="00370325" w:rsidRPr="00A50C4F">
        <w:rPr>
          <w:rFonts w:ascii="Times New Roman" w:hAnsi="Times New Roman" w:cs="Times New Roman"/>
          <w:sz w:val="18"/>
          <w:szCs w:val="18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A50C4F">
        <w:rPr>
          <w:rFonts w:ascii="Times New Roman" w:hAnsi="Times New Roman" w:cs="Times New Roman"/>
          <w:sz w:val="18"/>
          <w:szCs w:val="18"/>
        </w:rPr>
        <w:t>в. Срок рассмотрения претензии 3</w:t>
      </w:r>
      <w:r w:rsidR="00370325" w:rsidRPr="00A50C4F">
        <w:rPr>
          <w:rFonts w:ascii="Times New Roman" w:hAnsi="Times New Roman" w:cs="Times New Roman"/>
          <w:sz w:val="18"/>
          <w:szCs w:val="18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A50C4F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VI. Срок действия Договора</w:t>
      </w:r>
    </w:p>
    <w:p w:rsidR="00370325" w:rsidRPr="00A50C4F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6.1. </w:t>
      </w:r>
      <w:r w:rsidR="00F31966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вступает в силу с момента оплаты </w:t>
      </w:r>
      <w:bookmarkStart w:id="3" w:name="_Hlk137210252"/>
      <w:r w:rsidR="00F31966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образовательных услуг не менее чем за 1 семестр </w:t>
      </w:r>
      <w:bookmarkEnd w:id="3"/>
      <w:r w:rsidR="00F31966" w:rsidRPr="00A50C4F">
        <w:rPr>
          <w:rFonts w:ascii="Times New Roman" w:eastAsia="Calibri" w:hAnsi="Times New Roman" w:cs="Times New Roman"/>
          <w:bCs/>
          <w:sz w:val="18"/>
          <w:szCs w:val="18"/>
        </w:rPr>
        <w:t>согласно п.3.2 Договора в отношении Аспиранта, выполнившего условия приема на обучение,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F31966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A50C4F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VII. Прочие условия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7.1.</w:t>
      </w:r>
      <w:r w:rsidR="00404492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Университет вправе снизить стоимость платной образовательной услуги по Договору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</w:t>
      </w:r>
      <w:r w:rsidR="00ED3032" w:rsidRPr="00A50C4F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а.</w:t>
      </w:r>
    </w:p>
    <w:p w:rsidR="00370325" w:rsidRPr="00A50C4F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>7.2.</w:t>
      </w:r>
      <w:r w:rsidR="00404492"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A50C4F">
        <w:rPr>
          <w:rFonts w:ascii="Times New Roman" w:eastAsia="Calibri" w:hAnsi="Times New Roman" w:cs="Times New Roman"/>
          <w:bCs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A50C4F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3. При переводе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 на обучение по индивидуальному учебному плану, в том числе ускоренное обучение, заключает</w:t>
      </w:r>
      <w:r w:rsidR="00A2210A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ся дополнительное соглашение к Д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A50C4F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50C4F">
        <w:rPr>
          <w:rFonts w:ascii="Times New Roman" w:eastAsia="Calibri" w:hAnsi="Times New Roman" w:cs="Times New Roman"/>
          <w:bCs/>
          <w:sz w:val="18"/>
          <w:szCs w:val="18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A50C4F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7.5.</w:t>
      </w:r>
      <w:r w:rsidR="00203820" w:rsidRPr="00A50C4F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A50C4F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</w:t>
      </w:r>
      <w:r w:rsidR="009B52A4"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6</w:t>
      </w:r>
      <w:r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.</w:t>
      </w:r>
      <w:r w:rsidR="00203820"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 предоставляются соответствующие гарантии, предусмотренные законодательством </w:t>
      </w:r>
      <w:r w:rsidR="003C5189" w:rsidRPr="00A50C4F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A50C4F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7</w:t>
      </w:r>
      <w:r w:rsidR="00370325"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. Настоящий Договор составлен в </w:t>
      </w:r>
      <w:r w:rsidR="004E6B55"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трех</w:t>
      </w:r>
      <w:r w:rsidR="00370325"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экземплярах, имеющих </w:t>
      </w:r>
      <w:r w:rsidR="004E6B55"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одинаковую юридическую силу: один</w:t>
      </w:r>
      <w:r w:rsidR="00370325"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– для Университета, один – для </w:t>
      </w:r>
      <w:r w:rsidR="00ED3032"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Аспирант</w:t>
      </w:r>
      <w:r w:rsidR="00370325" w:rsidRPr="00A50C4F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а, один - для Заказчика.</w:t>
      </w:r>
    </w:p>
    <w:p w:rsidR="00A17C73" w:rsidRPr="00A50C4F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A50C4F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4" w:name="Par135"/>
      <w:bookmarkEnd w:id="4"/>
      <w:r w:rsidRPr="00A50C4F">
        <w:rPr>
          <w:rFonts w:ascii="Times New Roman" w:eastAsia="Calibri" w:hAnsi="Times New Roman" w:cs="Times New Roman"/>
          <w:b/>
          <w:bCs/>
          <w:sz w:val="18"/>
          <w:szCs w:val="18"/>
        </w:rPr>
        <w:t>VIII. Адреса, реквизиты и подписи сторон</w:t>
      </w:r>
    </w:p>
    <w:p w:rsidR="00054703" w:rsidRPr="00A50C4F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197"/>
        <w:gridCol w:w="3399"/>
        <w:gridCol w:w="3144"/>
      </w:tblGrid>
      <w:tr w:rsidR="00054703" w:rsidRPr="00A50C4F" w:rsidTr="00203820">
        <w:trPr>
          <w:trHeight w:val="4124"/>
        </w:trPr>
        <w:tc>
          <w:tcPr>
            <w:tcW w:w="4219" w:type="dxa"/>
          </w:tcPr>
          <w:p w:rsidR="00942CA2" w:rsidRPr="00A50C4F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НИВЕРСИТЕТ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е учреждение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го образования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Государственный университет управления»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9542, г. Москва, Рязанский пр-т, 99 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</w:t>
            </w: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8 (495) 371-73-88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АНКОВСКИЕ РЕКВИЗИТЫ: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к получателя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 Банка России по ЦФО// УФК по г. Москве г. Москва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К 004525988 р/</w:t>
            </w:r>
            <w:proofErr w:type="spellStart"/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3214643000000017300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с 40102810545370000003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атель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ФК по г. Москве (ГУУ, л/</w:t>
            </w:r>
            <w:proofErr w:type="spellStart"/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20736У93870)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Н 7721037218 КПП 772101001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00000000000000000130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ОНХ 92110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МО 45385000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ПО 02066598</w:t>
            </w:r>
          </w:p>
          <w:p w:rsidR="00942CA2" w:rsidRPr="00A50C4F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Назначение платежа</w:t>
            </w:r>
          </w:p>
          <w:p w:rsidR="00942CA2" w:rsidRPr="00A50C4F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лата </w:t>
            </w:r>
            <w:proofErr w:type="gramStart"/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</w:t>
            </w:r>
            <w:proofErr w:type="gramEnd"/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 ____________ № ___________</w:t>
            </w:r>
          </w:p>
          <w:p w:rsidR="00942CA2" w:rsidRPr="00A50C4F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обучение ______________________________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(Ф.И.О. </w:t>
            </w:r>
            <w:r w:rsidR="00ED3032"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пирант</w:t>
            </w: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  <w:p w:rsidR="00942CA2" w:rsidRPr="00A50C4F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НДС не облагается</w:t>
            </w:r>
          </w:p>
          <w:p w:rsidR="00942CA2" w:rsidRPr="00A50C4F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C3791A"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</w:t>
            </w:r>
          </w:p>
          <w:p w:rsidR="00942CA2" w:rsidRPr="00A50C4F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  <w:p w:rsidR="00942CA2" w:rsidRPr="00A50C4F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________________                  </w:t>
            </w:r>
            <w:r w:rsidR="00C3791A"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</w:t>
            </w:r>
          </w:p>
          <w:p w:rsidR="00942CA2" w:rsidRPr="00A50C4F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(</w:t>
            </w:r>
            <w:proofErr w:type="gramStart"/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ись)   </w:t>
            </w:r>
            <w:proofErr w:type="gramEnd"/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054703" w:rsidRPr="00A50C4F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3399" w:type="dxa"/>
          </w:tcPr>
          <w:p w:rsidR="00054703" w:rsidRPr="00A50C4F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054703" w:rsidRPr="00A50C4F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054703" w:rsidRPr="00A50C4F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7304F3" w:rsidRPr="00A50C4F" w:rsidRDefault="007304F3" w:rsidP="0073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НИЛС ___________________________</w:t>
            </w:r>
          </w:p>
          <w:p w:rsidR="007304F3" w:rsidRPr="00A50C4F" w:rsidRDefault="007304F3" w:rsidP="0073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Н _____________________________</w:t>
            </w:r>
          </w:p>
          <w:p w:rsidR="00054703" w:rsidRPr="00A50C4F" w:rsidRDefault="00370325" w:rsidP="0073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</w:t>
            </w:r>
            <w:r w:rsidR="00A7027A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(серия, </w:t>
            </w:r>
            <w:proofErr w:type="gramStart"/>
            <w:r w:rsidR="00A7027A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</w:t>
            </w: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proofErr w:type="gramEnd"/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="00A7027A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</w:t>
            </w:r>
          </w:p>
          <w:p w:rsidR="00A7027A" w:rsidRPr="00A50C4F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054703" w:rsidRPr="00A50C4F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ем </w:t>
            </w:r>
            <w:r w:rsidR="00370325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054703" w:rsidRPr="00A50C4F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</w:t>
            </w:r>
            <w:r w:rsidR="00370325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</w:t>
            </w:r>
            <w:r w:rsidR="00BD0FCF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</w:p>
          <w:p w:rsidR="00A7027A" w:rsidRPr="00A50C4F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_</w:t>
            </w:r>
            <w:r w:rsidR="00BD0FCF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</w:p>
          <w:p w:rsidR="00076319" w:rsidRPr="00A50C4F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A50C4F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  <w:r w:rsidR="00BD0FCF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</w:p>
          <w:p w:rsidR="00054703" w:rsidRPr="00A50C4F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A50C4F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A50C4F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76319" w:rsidRPr="00A50C4F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A50C4F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A50C4F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A50C4F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A50C4F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</w:tc>
        <w:tc>
          <w:tcPr>
            <w:tcW w:w="3122" w:type="dxa"/>
          </w:tcPr>
          <w:p w:rsidR="00054703" w:rsidRPr="00A50C4F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</w:t>
            </w:r>
            <w:r w:rsidR="00ED3032" w:rsidRPr="00A50C4F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АСПИРАНТ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7304F3" w:rsidRPr="00A50C4F" w:rsidRDefault="007304F3" w:rsidP="0073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НИЛС _________________________</w:t>
            </w:r>
          </w:p>
          <w:p w:rsidR="007304F3" w:rsidRPr="00A50C4F" w:rsidRDefault="007304F3" w:rsidP="0073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Н ___________________________</w:t>
            </w:r>
          </w:p>
          <w:p w:rsidR="00BD0FCF" w:rsidRPr="00A50C4F" w:rsidRDefault="00BD0FCF" w:rsidP="00730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(серия, </w:t>
            </w:r>
            <w:proofErr w:type="gramStart"/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A50C4F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A50C4F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A50C4F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A50C4F" w:rsidRDefault="00370325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50C4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054703" w:rsidRPr="00A50C4F" w:rsidRDefault="0005470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A50C4F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A50C4F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</w:t>
      </w:r>
      <w:r w:rsidR="00F31966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ами внутреннего распорядка обучающихся ГУУ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чебным планом Университета, Положением об отчислении обучающихся, лицензией </w:t>
      </w:r>
      <w:r w:rsidRPr="00A50C4F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A50C4F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A50C4F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______________ (подпись </w:t>
      </w:r>
      <w:r w:rsidR="00ED3032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527316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17958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A50C4F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</w:t>
      </w:r>
      <w:r w:rsidR="00F31966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ами внутреннего распорядка обучающихся ГУУ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чебным планом Университета, Положением об отчислении обучающихся, лицензией </w:t>
      </w:r>
      <w:r w:rsidRPr="00A50C4F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A50C4F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A50C4F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A50C4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A50C4F" w:rsidRDefault="009E20A4">
      <w:pPr>
        <w:rPr>
          <w:rFonts w:ascii="Times New Roman" w:hAnsi="Times New Roman" w:cs="Times New Roman"/>
          <w:sz w:val="18"/>
          <w:szCs w:val="18"/>
        </w:rPr>
      </w:pPr>
    </w:p>
    <w:sectPr w:rsidR="009E20A4" w:rsidRPr="00A50C4F" w:rsidSect="00A50C4F">
      <w:headerReference w:type="default" r:id="rId11"/>
      <w:pgSz w:w="11905" w:h="16838"/>
      <w:pgMar w:top="709" w:right="567" w:bottom="709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42A" w:rsidRDefault="0083142A" w:rsidP="00527316">
      <w:pPr>
        <w:spacing w:after="0" w:line="240" w:lineRule="auto"/>
      </w:pPr>
      <w:r>
        <w:separator/>
      </w:r>
    </w:p>
  </w:endnote>
  <w:endnote w:type="continuationSeparator" w:id="0">
    <w:p w:rsidR="0083142A" w:rsidRDefault="0083142A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42A" w:rsidRDefault="0083142A" w:rsidP="00527316">
      <w:pPr>
        <w:spacing w:after="0" w:line="240" w:lineRule="auto"/>
      </w:pPr>
      <w:r>
        <w:separator/>
      </w:r>
    </w:p>
  </w:footnote>
  <w:footnote w:type="continuationSeparator" w:id="0">
    <w:p w:rsidR="0083142A" w:rsidRDefault="0083142A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10E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A2B3D"/>
    <w:rsid w:val="000B2B29"/>
    <w:rsid w:val="000B5FBA"/>
    <w:rsid w:val="000C2A83"/>
    <w:rsid w:val="000D3435"/>
    <w:rsid w:val="000F605C"/>
    <w:rsid w:val="00123FEA"/>
    <w:rsid w:val="00125722"/>
    <w:rsid w:val="00137F16"/>
    <w:rsid w:val="001C62B9"/>
    <w:rsid w:val="001C689B"/>
    <w:rsid w:val="001E48FB"/>
    <w:rsid w:val="00202D4F"/>
    <w:rsid w:val="00203820"/>
    <w:rsid w:val="0023241E"/>
    <w:rsid w:val="0024474D"/>
    <w:rsid w:val="00284DDB"/>
    <w:rsid w:val="00287308"/>
    <w:rsid w:val="00292CDE"/>
    <w:rsid w:val="00294F02"/>
    <w:rsid w:val="002953E0"/>
    <w:rsid w:val="002A672F"/>
    <w:rsid w:val="002C2D90"/>
    <w:rsid w:val="002D1807"/>
    <w:rsid w:val="00343D99"/>
    <w:rsid w:val="0035630B"/>
    <w:rsid w:val="00367C08"/>
    <w:rsid w:val="00370325"/>
    <w:rsid w:val="00392AA0"/>
    <w:rsid w:val="00394507"/>
    <w:rsid w:val="003A20C4"/>
    <w:rsid w:val="003A21F8"/>
    <w:rsid w:val="003C5189"/>
    <w:rsid w:val="003D6F66"/>
    <w:rsid w:val="003E0D08"/>
    <w:rsid w:val="003E7CA7"/>
    <w:rsid w:val="003F382C"/>
    <w:rsid w:val="003F3D57"/>
    <w:rsid w:val="00404492"/>
    <w:rsid w:val="0042708F"/>
    <w:rsid w:val="00467DEB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5272"/>
    <w:rsid w:val="00541A0C"/>
    <w:rsid w:val="00543E62"/>
    <w:rsid w:val="005466C6"/>
    <w:rsid w:val="005803D4"/>
    <w:rsid w:val="00587694"/>
    <w:rsid w:val="00596CAE"/>
    <w:rsid w:val="005977C5"/>
    <w:rsid w:val="005C2CF2"/>
    <w:rsid w:val="005C364B"/>
    <w:rsid w:val="005E5037"/>
    <w:rsid w:val="0063461F"/>
    <w:rsid w:val="00637373"/>
    <w:rsid w:val="006412FE"/>
    <w:rsid w:val="00651EA4"/>
    <w:rsid w:val="006521E7"/>
    <w:rsid w:val="0065624F"/>
    <w:rsid w:val="00670B42"/>
    <w:rsid w:val="006745C7"/>
    <w:rsid w:val="006879D0"/>
    <w:rsid w:val="006A6C18"/>
    <w:rsid w:val="006C7954"/>
    <w:rsid w:val="006D7DA7"/>
    <w:rsid w:val="006E325B"/>
    <w:rsid w:val="00706CD4"/>
    <w:rsid w:val="00711496"/>
    <w:rsid w:val="007304F3"/>
    <w:rsid w:val="007310ED"/>
    <w:rsid w:val="00755199"/>
    <w:rsid w:val="00755FC6"/>
    <w:rsid w:val="007B1414"/>
    <w:rsid w:val="007C3927"/>
    <w:rsid w:val="0083142A"/>
    <w:rsid w:val="00833733"/>
    <w:rsid w:val="008601AB"/>
    <w:rsid w:val="00885D5D"/>
    <w:rsid w:val="008B39FB"/>
    <w:rsid w:val="008B74E0"/>
    <w:rsid w:val="00902484"/>
    <w:rsid w:val="00903F1F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B52A4"/>
    <w:rsid w:val="009C7B6A"/>
    <w:rsid w:val="009E20A4"/>
    <w:rsid w:val="009E23CF"/>
    <w:rsid w:val="009E7CD5"/>
    <w:rsid w:val="009F3C18"/>
    <w:rsid w:val="009F57CA"/>
    <w:rsid w:val="00A05478"/>
    <w:rsid w:val="00A17C73"/>
    <w:rsid w:val="00A2210A"/>
    <w:rsid w:val="00A30574"/>
    <w:rsid w:val="00A326FA"/>
    <w:rsid w:val="00A50558"/>
    <w:rsid w:val="00A50C4F"/>
    <w:rsid w:val="00A52B4A"/>
    <w:rsid w:val="00A7003A"/>
    <w:rsid w:val="00A7027A"/>
    <w:rsid w:val="00A77CCB"/>
    <w:rsid w:val="00AB1F6D"/>
    <w:rsid w:val="00AD79D5"/>
    <w:rsid w:val="00AE42FC"/>
    <w:rsid w:val="00AF39B7"/>
    <w:rsid w:val="00B125A6"/>
    <w:rsid w:val="00B2242B"/>
    <w:rsid w:val="00B236AB"/>
    <w:rsid w:val="00B365F4"/>
    <w:rsid w:val="00B514CB"/>
    <w:rsid w:val="00B67CD0"/>
    <w:rsid w:val="00B75E54"/>
    <w:rsid w:val="00B904BD"/>
    <w:rsid w:val="00B95C23"/>
    <w:rsid w:val="00BA33F1"/>
    <w:rsid w:val="00BB65ED"/>
    <w:rsid w:val="00BC3F63"/>
    <w:rsid w:val="00BD0FCF"/>
    <w:rsid w:val="00BF74BF"/>
    <w:rsid w:val="00C04326"/>
    <w:rsid w:val="00C105A8"/>
    <w:rsid w:val="00C134ED"/>
    <w:rsid w:val="00C36EE4"/>
    <w:rsid w:val="00C3791A"/>
    <w:rsid w:val="00C42FDA"/>
    <w:rsid w:val="00C603DF"/>
    <w:rsid w:val="00C60F19"/>
    <w:rsid w:val="00C75345"/>
    <w:rsid w:val="00CD5E40"/>
    <w:rsid w:val="00D14817"/>
    <w:rsid w:val="00D167AB"/>
    <w:rsid w:val="00D238B2"/>
    <w:rsid w:val="00D52D5B"/>
    <w:rsid w:val="00D672EF"/>
    <w:rsid w:val="00DA6681"/>
    <w:rsid w:val="00DC4588"/>
    <w:rsid w:val="00DC5AC6"/>
    <w:rsid w:val="00DD0E25"/>
    <w:rsid w:val="00E06ADC"/>
    <w:rsid w:val="00E25AC9"/>
    <w:rsid w:val="00E40612"/>
    <w:rsid w:val="00E5421A"/>
    <w:rsid w:val="00E61B5F"/>
    <w:rsid w:val="00E82072"/>
    <w:rsid w:val="00E914E2"/>
    <w:rsid w:val="00E971A2"/>
    <w:rsid w:val="00EC5F7C"/>
    <w:rsid w:val="00ED1276"/>
    <w:rsid w:val="00ED1E72"/>
    <w:rsid w:val="00ED2019"/>
    <w:rsid w:val="00ED3032"/>
    <w:rsid w:val="00F17958"/>
    <w:rsid w:val="00F22584"/>
    <w:rsid w:val="00F31966"/>
    <w:rsid w:val="00F50B53"/>
    <w:rsid w:val="00F541F7"/>
    <w:rsid w:val="00F80361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2C60B-C6EA-4501-82D9-42FD32C4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11</cp:revision>
  <cp:lastPrinted>2023-06-08T11:30:00Z</cp:lastPrinted>
  <dcterms:created xsi:type="dcterms:W3CDTF">2024-04-26T14:20:00Z</dcterms:created>
  <dcterms:modified xsi:type="dcterms:W3CDTF">2024-06-26T12:18:00Z</dcterms:modified>
</cp:coreProperties>
</file>